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（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３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p w:rsidR="0070363E" w:rsidRPr="00C92E80" w:rsidRDefault="001C762E" w:rsidP="0070363E">
      <w:pPr>
        <w:pStyle w:val="aa"/>
        <w:wordWrap/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８年度</w:t>
      </w:r>
      <w:r w:rsidR="00846ECC">
        <w:rPr>
          <w:rFonts w:ascii="ＭＳ Ｐ明朝" w:eastAsia="ＭＳ Ｐ明朝" w:hAnsi="ＭＳ Ｐ明朝" w:hint="eastAsia"/>
          <w:sz w:val="24"/>
          <w:szCs w:val="24"/>
        </w:rPr>
        <w:t>先進技術社会実証</w:t>
      </w:r>
      <w:r w:rsidR="000F1F0C" w:rsidRPr="000F1F0C">
        <w:rPr>
          <w:rFonts w:ascii="ＭＳ Ｐ明朝" w:eastAsia="ＭＳ Ｐ明朝" w:hAnsi="ＭＳ Ｐ明朝" w:hint="eastAsia"/>
          <w:sz w:val="24"/>
          <w:szCs w:val="24"/>
        </w:rPr>
        <w:t>支援業務</w:t>
      </w:r>
      <w:r w:rsidR="00A83177" w:rsidRPr="00A83177">
        <w:rPr>
          <w:rFonts w:ascii="ＭＳ Ｐ明朝" w:eastAsia="ＭＳ Ｐ明朝" w:hAnsi="ＭＳ Ｐ明朝" w:hint="eastAsia"/>
          <w:sz w:val="24"/>
          <w:szCs w:val="24"/>
        </w:rPr>
        <w:t>委託</w:t>
      </w:r>
      <w:r w:rsidR="0070363E" w:rsidRPr="00C92E80">
        <w:rPr>
          <w:rFonts w:ascii="ＭＳ Ｐ明朝" w:eastAsia="ＭＳ Ｐ明朝" w:hAnsi="ＭＳ Ｐ明朝" w:hint="eastAsia"/>
          <w:sz w:val="24"/>
          <w:szCs w:val="24"/>
        </w:rPr>
        <w:t>企画競争に係る質問書</w:t>
      </w:r>
    </w:p>
    <w:p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tbl>
      <w:tblPr>
        <w:tblW w:w="9661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5"/>
        <w:gridCol w:w="2414"/>
        <w:gridCol w:w="6092"/>
      </w:tblGrid>
      <w:tr w:rsidR="0070363E" w:rsidRPr="00C92E80" w:rsidTr="00435DC8">
        <w:trPr>
          <w:trHeight w:val="1063"/>
        </w:trPr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ind w:leftChars="62" w:left="141" w:rightChars="52" w:right="118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kern w:val="0"/>
              </w:rPr>
              <w:t>商号又は名称</w:t>
            </w:r>
          </w:p>
        </w:tc>
        <w:tc>
          <w:tcPr>
            <w:tcW w:w="6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363E" w:rsidRPr="00C92E80" w:rsidTr="00435DC8">
        <w:trPr>
          <w:trHeight w:val="70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47"/>
                <w:sz w:val="24"/>
                <w:szCs w:val="24"/>
                <w:fitText w:val="1920" w:id="1286245120"/>
              </w:rPr>
              <w:t>所属・職・氏</w:t>
            </w:r>
            <w:r w:rsidRPr="00C92E80">
              <w:rPr>
                <w:rFonts w:ascii="ＭＳ Ｐ明朝" w:eastAsia="ＭＳ Ｐ明朝" w:hAnsi="ＭＳ Ｐ明朝" w:hint="eastAsia"/>
                <w:spacing w:val="5"/>
                <w:sz w:val="24"/>
                <w:szCs w:val="24"/>
                <w:fitText w:val="1920" w:id="1286245120"/>
              </w:rPr>
              <w:t>名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435DC8">
        <w:trPr>
          <w:trHeight w:val="740"/>
        </w:trPr>
        <w:tc>
          <w:tcPr>
            <w:tcW w:w="11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C92E80">
              <w:rPr>
                <w:rFonts w:ascii="ＭＳ Ｐ明朝" w:eastAsia="ＭＳ Ｐ明朝" w:hAnsi="ＭＳ Ｐ明朝" w:hint="eastAsia"/>
                <w:spacing w:val="160"/>
                <w:sz w:val="24"/>
                <w:szCs w:val="24"/>
                <w:fitText w:val="1920" w:id="1286245121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  <w:fitText w:val="1920" w:id="1286245121"/>
              </w:rPr>
              <w:t>号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435DC8">
        <w:trPr>
          <w:trHeight w:val="705"/>
        </w:trPr>
        <w:tc>
          <w:tcPr>
            <w:tcW w:w="1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134"/>
                <w:sz w:val="24"/>
                <w:szCs w:val="24"/>
                <w:fitText w:val="1920" w:id="1286245123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  <w:fitText w:val="1920" w:id="1286245123"/>
              </w:rPr>
              <w:t>ル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6943C4">
        <w:trPr>
          <w:trHeight w:val="836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846ECC">
            <w:pPr>
              <w:ind w:leftChars="180" w:left="408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 xml:space="preserve">質問対象事業　：　</w:t>
            </w:r>
            <w:r w:rsidR="001C762E">
              <w:rPr>
                <w:rFonts w:ascii="ＭＳ Ｐ明朝" w:eastAsia="ＭＳ Ｐ明朝" w:hAnsi="ＭＳ Ｐ明朝" w:hint="eastAsia"/>
              </w:rPr>
              <w:t>令和８年度</w:t>
            </w:r>
            <w:r w:rsidR="00846ECC">
              <w:rPr>
                <w:rFonts w:ascii="ＭＳ Ｐ明朝" w:eastAsia="ＭＳ Ｐ明朝" w:hAnsi="ＭＳ Ｐ明朝" w:hint="eastAsia"/>
              </w:rPr>
              <w:t>先進技術社会実証</w:t>
            </w:r>
            <w:r w:rsidR="000F1F0C" w:rsidRPr="000F1F0C">
              <w:rPr>
                <w:rFonts w:ascii="ＭＳ Ｐ明朝" w:eastAsia="ＭＳ Ｐ明朝" w:hAnsi="ＭＳ Ｐ明朝" w:hint="eastAsia"/>
              </w:rPr>
              <w:t>支援業務委託</w:t>
            </w:r>
          </w:p>
        </w:tc>
      </w:tr>
      <w:tr w:rsidR="0070363E" w:rsidRPr="00C92E80" w:rsidTr="00435DC8">
        <w:trPr>
          <w:trHeight w:val="5057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63E" w:rsidRPr="00C92E80" w:rsidRDefault="0070363E" w:rsidP="006943C4">
            <w:pPr>
              <w:pStyle w:val="aa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質問内容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0363E" w:rsidRPr="00C92E80" w:rsidRDefault="0070363E" w:rsidP="0070363E">
      <w:pPr>
        <w:pStyle w:val="aa"/>
        <w:wordWrap/>
        <w:spacing w:line="240" w:lineRule="auto"/>
        <w:ind w:left="247" w:rightChars="58" w:right="132" w:hangingChars="100" w:hanging="247"/>
        <w:rPr>
          <w:rFonts w:ascii="ＭＳ Ｐ明朝" w:eastAsia="ＭＳ Ｐ明朝" w:hAnsi="ＭＳ Ｐ明朝"/>
          <w:sz w:val="24"/>
          <w:szCs w:val="24"/>
        </w:rPr>
      </w:pPr>
      <w:r w:rsidRPr="00C92E80">
        <w:rPr>
          <w:rFonts w:ascii="ＭＳ Ｐ明朝" w:eastAsia="ＭＳ Ｐ明朝" w:hAnsi="ＭＳ Ｐ明朝" w:hint="eastAsia"/>
          <w:sz w:val="24"/>
          <w:szCs w:val="24"/>
        </w:rPr>
        <w:t>※電子メール送信後</w:t>
      </w:r>
      <w:r w:rsidR="00AC5776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C92E80">
        <w:rPr>
          <w:rFonts w:ascii="ＭＳ Ｐ明朝" w:eastAsia="ＭＳ Ｐ明朝" w:hAnsi="ＭＳ Ｐ明朝" w:hint="eastAsia"/>
          <w:sz w:val="24"/>
          <w:szCs w:val="24"/>
        </w:rPr>
        <w:t>電話によりメール着信の確認をしてください。</w:t>
      </w:r>
    </w:p>
    <w:p w:rsidR="0070363E" w:rsidRPr="00C92E80" w:rsidRDefault="0070363E" w:rsidP="0070363E">
      <w:pPr>
        <w:pStyle w:val="aa"/>
        <w:wordWrap/>
        <w:spacing w:line="240" w:lineRule="auto"/>
        <w:ind w:rightChars="58" w:right="132"/>
        <w:rPr>
          <w:rFonts w:ascii="ＭＳ Ｐ明朝" w:eastAsia="ＭＳ Ｐ明朝" w:hAnsi="ＭＳ Ｐ明朝"/>
          <w:sz w:val="24"/>
          <w:szCs w:val="24"/>
        </w:rPr>
      </w:pPr>
    </w:p>
    <w:p w:rsidR="0070363E" w:rsidRPr="00C92E80" w:rsidRDefault="0070363E" w:rsidP="0070363E">
      <w:pPr>
        <w:ind w:firstLineChars="100" w:firstLine="227"/>
        <w:rPr>
          <w:rFonts w:ascii="ＭＳ Ｐ明朝" w:eastAsia="ＭＳ Ｐ明朝" w:hAnsi="ＭＳ Ｐ明朝" w:cs="ＭＳ Ｐゴシック"/>
          <w:kern w:val="0"/>
        </w:rPr>
      </w:pPr>
      <w:r w:rsidRPr="00C92E80">
        <w:rPr>
          <w:rFonts w:ascii="ＭＳ Ｐ明朝" w:eastAsia="ＭＳ Ｐ明朝" w:hAnsi="ＭＳ Ｐ明朝" w:hint="eastAsia"/>
        </w:rPr>
        <w:t>【</w:t>
      </w:r>
      <w:r w:rsidRPr="00C92E80">
        <w:rPr>
          <w:rFonts w:ascii="ＭＳ Ｐ明朝" w:eastAsia="ＭＳ Ｐ明朝" w:hAnsi="ＭＳ Ｐ明朝" w:cs="ＭＳ Ｐゴシック" w:hint="eastAsia"/>
          <w:kern w:val="0"/>
        </w:rPr>
        <w:t>送信先】電子メール：</w:t>
      </w:r>
      <w:r w:rsidR="004D5644" w:rsidRPr="004D5644">
        <w:rPr>
          <w:rFonts w:ascii="ＭＳ Ｐ明朝" w:eastAsia="ＭＳ Ｐ明朝" w:hAnsi="ＭＳ Ｐ明朝" w:cs="ＭＳ Ｐゴシック"/>
          <w:kern w:val="0"/>
        </w:rPr>
        <w:t>startup</w:t>
      </w:r>
      <w:r w:rsidRPr="00C92E80">
        <w:rPr>
          <w:rFonts w:ascii="ＭＳ Ｐ明朝" w:eastAsia="ＭＳ Ｐ明朝" w:hAnsi="ＭＳ Ｐ明朝" w:cs="ＭＳ Ｐゴシック"/>
          <w:kern w:val="0"/>
        </w:rPr>
        <w:t>@city.okayama</w:t>
      </w:r>
      <w:r w:rsidR="005C6A8B">
        <w:rPr>
          <w:rFonts w:ascii="ＭＳ Ｐ明朝" w:eastAsia="ＭＳ Ｐ明朝" w:hAnsi="ＭＳ Ｐ明朝" w:cs="ＭＳ Ｐゴシック" w:hint="eastAsia"/>
          <w:kern w:val="0"/>
        </w:rPr>
        <w:t>.</w:t>
      </w:r>
      <w:r w:rsidRPr="00C92E80">
        <w:rPr>
          <w:rFonts w:ascii="ＭＳ Ｐ明朝" w:eastAsia="ＭＳ Ｐ明朝" w:hAnsi="ＭＳ Ｐ明朝" w:cs="ＭＳ Ｐゴシック"/>
          <w:kern w:val="0"/>
        </w:rPr>
        <w:t>jp</w:t>
      </w:r>
    </w:p>
    <w:p w:rsidR="0070363E" w:rsidRPr="00C92E80" w:rsidRDefault="0070363E" w:rsidP="0070363E">
      <w:pPr>
        <w:tabs>
          <w:tab w:val="left" w:pos="2400"/>
        </w:tabs>
        <w:rPr>
          <w:rFonts w:ascii="ＭＳ Ｐ明朝" w:eastAsia="ＭＳ Ｐ明朝" w:hAnsi="ＭＳ Ｐ明朝" w:cs="ＭＳ Ｐゴシック"/>
          <w:kern w:val="0"/>
        </w:rPr>
      </w:pPr>
    </w:p>
    <w:p w:rsidR="0070363E" w:rsidRPr="003C0683" w:rsidRDefault="0070363E" w:rsidP="003C0683">
      <w:pPr>
        <w:ind w:firstLineChars="100" w:firstLine="227"/>
        <w:rPr>
          <w:rFonts w:ascii="ＭＳ Ｐ明朝" w:eastAsia="ＭＳ Ｐ明朝" w:hAnsi="ＭＳ Ｐ明朝" w:hint="eastAsia"/>
          <w:sz w:val="21"/>
          <w:szCs w:val="21"/>
        </w:rPr>
      </w:pPr>
      <w:r w:rsidRPr="00C92E80">
        <w:rPr>
          <w:rFonts w:ascii="ＭＳ Ｐ明朝" w:eastAsia="ＭＳ Ｐ明朝" w:hAnsi="ＭＳ Ｐ明朝" w:hint="eastAsia"/>
        </w:rPr>
        <w:t>【着信確認用電話番号】(086)803-13</w:t>
      </w:r>
      <w:r w:rsidR="000F1F0C">
        <w:rPr>
          <w:rFonts w:ascii="ＭＳ Ｐ明朝" w:eastAsia="ＭＳ Ｐ明朝" w:hAnsi="ＭＳ Ｐ明朝" w:hint="eastAsia"/>
        </w:rPr>
        <w:t>42</w:t>
      </w:r>
      <w:bookmarkStart w:id="0" w:name="_GoBack"/>
      <w:bookmarkEnd w:id="0"/>
    </w:p>
    <w:sectPr w:rsidR="0070363E" w:rsidRPr="003C0683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D7C" w:rsidRDefault="00607D7C" w:rsidP="00821BA4">
      <w:r>
        <w:separator/>
      </w:r>
    </w:p>
  </w:endnote>
  <w:endnote w:type="continuationSeparator" w:id="0">
    <w:p w:rsidR="00607D7C" w:rsidRDefault="00607D7C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D7C" w:rsidRDefault="00607D7C" w:rsidP="00821BA4">
      <w:r>
        <w:separator/>
      </w:r>
    </w:p>
  </w:footnote>
  <w:footnote w:type="continuationSeparator" w:id="0">
    <w:p w:rsidR="00607D7C" w:rsidRDefault="00607D7C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602A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E3116"/>
    <w:rsid w:val="000E6136"/>
    <w:rsid w:val="000F1F0C"/>
    <w:rsid w:val="000F48D8"/>
    <w:rsid w:val="000F6D66"/>
    <w:rsid w:val="00107088"/>
    <w:rsid w:val="00110910"/>
    <w:rsid w:val="00112F29"/>
    <w:rsid w:val="00113156"/>
    <w:rsid w:val="00117F67"/>
    <w:rsid w:val="001272B8"/>
    <w:rsid w:val="00130FDD"/>
    <w:rsid w:val="0013611B"/>
    <w:rsid w:val="00141CD8"/>
    <w:rsid w:val="00144B71"/>
    <w:rsid w:val="00146019"/>
    <w:rsid w:val="0014769F"/>
    <w:rsid w:val="0017530B"/>
    <w:rsid w:val="00177AFC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C762E"/>
    <w:rsid w:val="001D29EC"/>
    <w:rsid w:val="001D3708"/>
    <w:rsid w:val="001D5F2F"/>
    <w:rsid w:val="001D66B6"/>
    <w:rsid w:val="001D6BC3"/>
    <w:rsid w:val="001E0A42"/>
    <w:rsid w:val="001E1600"/>
    <w:rsid w:val="001E4103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C0683"/>
    <w:rsid w:val="003D3C62"/>
    <w:rsid w:val="003E0EFD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B518B"/>
    <w:rsid w:val="004C6425"/>
    <w:rsid w:val="004D5644"/>
    <w:rsid w:val="004E40C1"/>
    <w:rsid w:val="005021AA"/>
    <w:rsid w:val="00503170"/>
    <w:rsid w:val="00505CF4"/>
    <w:rsid w:val="005149BB"/>
    <w:rsid w:val="00526514"/>
    <w:rsid w:val="00536F49"/>
    <w:rsid w:val="00537FE6"/>
    <w:rsid w:val="0054390C"/>
    <w:rsid w:val="00553B03"/>
    <w:rsid w:val="00554D86"/>
    <w:rsid w:val="00573140"/>
    <w:rsid w:val="00582273"/>
    <w:rsid w:val="0058247D"/>
    <w:rsid w:val="0058282F"/>
    <w:rsid w:val="0059056D"/>
    <w:rsid w:val="005B6C35"/>
    <w:rsid w:val="005C01C5"/>
    <w:rsid w:val="005C3106"/>
    <w:rsid w:val="005C3A22"/>
    <w:rsid w:val="005C6A8B"/>
    <w:rsid w:val="005D5634"/>
    <w:rsid w:val="005E6A3A"/>
    <w:rsid w:val="005F07C4"/>
    <w:rsid w:val="00607D7C"/>
    <w:rsid w:val="00610707"/>
    <w:rsid w:val="006214D9"/>
    <w:rsid w:val="00624FCC"/>
    <w:rsid w:val="00626996"/>
    <w:rsid w:val="0063082A"/>
    <w:rsid w:val="00633D2F"/>
    <w:rsid w:val="006342D3"/>
    <w:rsid w:val="00635619"/>
    <w:rsid w:val="0064243A"/>
    <w:rsid w:val="0064374A"/>
    <w:rsid w:val="00652DBD"/>
    <w:rsid w:val="00676D9B"/>
    <w:rsid w:val="0069025B"/>
    <w:rsid w:val="0069392D"/>
    <w:rsid w:val="006943C4"/>
    <w:rsid w:val="006A2290"/>
    <w:rsid w:val="006C182A"/>
    <w:rsid w:val="006C6C43"/>
    <w:rsid w:val="006D2814"/>
    <w:rsid w:val="006D33FC"/>
    <w:rsid w:val="006D5EDD"/>
    <w:rsid w:val="006F05E5"/>
    <w:rsid w:val="006F6F1C"/>
    <w:rsid w:val="006F7285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C08FC"/>
    <w:rsid w:val="007D14E2"/>
    <w:rsid w:val="007D2CC6"/>
    <w:rsid w:val="007E5AFC"/>
    <w:rsid w:val="007E6188"/>
    <w:rsid w:val="007E7EEB"/>
    <w:rsid w:val="007F3667"/>
    <w:rsid w:val="00821BA4"/>
    <w:rsid w:val="0082509A"/>
    <w:rsid w:val="008309E2"/>
    <w:rsid w:val="00840496"/>
    <w:rsid w:val="008408EE"/>
    <w:rsid w:val="0084263D"/>
    <w:rsid w:val="008439F1"/>
    <w:rsid w:val="00846ECC"/>
    <w:rsid w:val="00875FEF"/>
    <w:rsid w:val="00886E2E"/>
    <w:rsid w:val="00887725"/>
    <w:rsid w:val="008927DD"/>
    <w:rsid w:val="00895AFD"/>
    <w:rsid w:val="008A2B0D"/>
    <w:rsid w:val="008B1841"/>
    <w:rsid w:val="008C19A6"/>
    <w:rsid w:val="008D58EF"/>
    <w:rsid w:val="008E18B3"/>
    <w:rsid w:val="008E6952"/>
    <w:rsid w:val="008F0ADB"/>
    <w:rsid w:val="008F0D55"/>
    <w:rsid w:val="008F25F8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17FFD"/>
    <w:rsid w:val="00B22CC9"/>
    <w:rsid w:val="00B244E0"/>
    <w:rsid w:val="00B26A89"/>
    <w:rsid w:val="00B36925"/>
    <w:rsid w:val="00B37ADC"/>
    <w:rsid w:val="00B563F4"/>
    <w:rsid w:val="00B607AE"/>
    <w:rsid w:val="00B63610"/>
    <w:rsid w:val="00B67405"/>
    <w:rsid w:val="00B758EE"/>
    <w:rsid w:val="00B81F93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60004"/>
    <w:rsid w:val="00C60768"/>
    <w:rsid w:val="00C62353"/>
    <w:rsid w:val="00C712D8"/>
    <w:rsid w:val="00C75D3F"/>
    <w:rsid w:val="00C76C06"/>
    <w:rsid w:val="00C82E90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2997"/>
    <w:rsid w:val="00D06C5B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D416EA"/>
  <w15:chartTrackingRefBased/>
  <w15:docId w15:val="{CD2869E7-6043-455F-BCE8-A04D8825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F9AA-0979-4456-BA7D-89E58AD7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75412</cp:lastModifiedBy>
  <cp:revision>2</cp:revision>
  <cp:lastPrinted>2023-07-06T23:46:00Z</cp:lastPrinted>
  <dcterms:created xsi:type="dcterms:W3CDTF">2026-02-04T23:37:00Z</dcterms:created>
  <dcterms:modified xsi:type="dcterms:W3CDTF">2026-02-04T23:37:00Z</dcterms:modified>
</cp:coreProperties>
</file>